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1D0D97" w:rsidRDefault="00157F8C" w:rsidP="00D2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14:paraId="7D9D9483" w14:textId="77777777">
        <w:trPr>
          <w:trHeight w:val="900"/>
        </w:trPr>
        <w:tc>
          <w:tcPr>
            <w:tcW w:w="6090" w:type="dxa"/>
          </w:tcPr>
          <w:p w14:paraId="3BC19B94" w14:textId="77777777" w:rsidR="00157F8C" w:rsidRDefault="00DC425E" w:rsidP="00D27222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</w:rPr>
              <w:t>PHÒNG GD&amp;ĐT QUẬN LONG BIÊN</w:t>
            </w:r>
          </w:p>
          <w:p w14:paraId="0D7A4A8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TRƯỜNG THCS THƯỢNG THANH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16F1E15" wp14:editId="7EE1F6D9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77800</wp:posOffset>
                      </wp:positionV>
                      <wp:extent cx="1155700" cy="127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68150" y="378000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0D74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3pt;margin-top:14pt;width:9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"/>
                  </w:pict>
                </mc:Fallback>
              </mc:AlternateContent>
            </w:r>
          </w:p>
        </w:tc>
        <w:tc>
          <w:tcPr>
            <w:tcW w:w="10258" w:type="dxa"/>
          </w:tcPr>
          <w:p w14:paraId="278A7ECE" w14:textId="7025B51D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LỊCH CÔNG TÁC TUẦN</w:t>
            </w:r>
            <w:r w:rsidR="000A66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NĂM HỌC 2020 - 2021</w:t>
            </w:r>
          </w:p>
          <w:p w14:paraId="072F632E" w14:textId="2D75B50C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Ừ NGÀY </w:t>
            </w:r>
            <w:r w:rsidR="00F77C30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/</w:t>
            </w:r>
            <w:r w:rsidR="00403506">
              <w:rPr>
                <w:rFonts w:ascii="Times New Roman" w:hAnsi="Times New Roman"/>
                <w:b/>
              </w:rPr>
              <w:t>05</w:t>
            </w:r>
            <w:r w:rsidR="00083275">
              <w:rPr>
                <w:rFonts w:ascii="Times New Roman" w:hAnsi="Times New Roman"/>
                <w:b/>
              </w:rPr>
              <w:t>/2021</w:t>
            </w:r>
            <w:r>
              <w:rPr>
                <w:rFonts w:ascii="Times New Roman" w:hAnsi="Times New Roman"/>
                <w:b/>
              </w:rPr>
              <w:t xml:space="preserve"> ĐẾN NGÀY </w:t>
            </w:r>
            <w:r w:rsidR="00F77C30">
              <w:rPr>
                <w:rFonts w:ascii="Times New Roman" w:hAnsi="Times New Roman"/>
                <w:b/>
              </w:rPr>
              <w:t>16</w:t>
            </w:r>
            <w:r w:rsidR="00083275">
              <w:rPr>
                <w:rFonts w:ascii="Times New Roman" w:hAnsi="Times New Roman"/>
                <w:b/>
              </w:rPr>
              <w:t>/0</w:t>
            </w:r>
            <w:r w:rsidR="00D67F4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/202</w:t>
            </w:r>
            <w:r w:rsidR="00AF16A0">
              <w:rPr>
                <w:rFonts w:ascii="Times New Roman" w:hAnsi="Times New Roman"/>
                <w:b/>
              </w:rPr>
              <w:t>1</w:t>
            </w:r>
          </w:p>
          <w:p w14:paraId="3FFC93FB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7C5EDD5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F41E290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575C81" w14:textId="77777777" w:rsidR="00157F8C" w:rsidRDefault="00157F8C" w:rsidP="00D27222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2"/>
        <w:tblW w:w="1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3"/>
        <w:gridCol w:w="7407"/>
        <w:gridCol w:w="4677"/>
        <w:gridCol w:w="1233"/>
        <w:gridCol w:w="1049"/>
      </w:tblGrid>
      <w:tr w:rsidR="00157F8C" w14:paraId="1685099F" w14:textId="77777777" w:rsidTr="00613D31">
        <w:trPr>
          <w:trHeight w:val="759"/>
          <w:jc w:val="center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2F847E88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713" w:type="dxa"/>
            <w:tcBorders>
              <w:top w:val="single" w:sz="4" w:space="0" w:color="000000"/>
            </w:tcBorders>
            <w:vAlign w:val="center"/>
          </w:tcPr>
          <w:p w14:paraId="08F6EDB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07" w:type="dxa"/>
            <w:tcBorders>
              <w:top w:val="single" w:sz="4" w:space="0" w:color="000000"/>
            </w:tcBorders>
            <w:vAlign w:val="center"/>
          </w:tcPr>
          <w:p w14:paraId="0409615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vAlign w:val="center"/>
          </w:tcPr>
          <w:p w14:paraId="76E714D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2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10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118E6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ổ sung</w:t>
            </w:r>
          </w:p>
        </w:tc>
      </w:tr>
      <w:tr w:rsidR="00157F8C" w14:paraId="5C8F78E0" w14:textId="77777777" w:rsidTr="00EC5AA6">
        <w:trPr>
          <w:trHeight w:val="398"/>
          <w:jc w:val="center"/>
        </w:trPr>
        <w:tc>
          <w:tcPr>
            <w:tcW w:w="851" w:type="dxa"/>
            <w:vMerge w:val="restart"/>
            <w:vAlign w:val="center"/>
          </w:tcPr>
          <w:p w14:paraId="08CED8F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0266BBDA" w14:textId="0A54ADCD" w:rsidR="00157F8C" w:rsidRDefault="00F77C30" w:rsidP="005061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403506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vAlign w:val="center"/>
          </w:tcPr>
          <w:p w14:paraId="3A41432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332B7F06" w14:textId="77777777" w:rsidR="00F77C30" w:rsidRDefault="00F77C30" w:rsidP="00F4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Tiết chào cờ: </w:t>
            </w:r>
          </w:p>
          <w:p w14:paraId="452280B5" w14:textId="24F45EC5" w:rsidR="00F77C30" w:rsidRDefault="00F77C30" w:rsidP="00F77C30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77C3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ỷ niệm ngày thành lập Đội</w:t>
            </w:r>
          </w:p>
          <w:p w14:paraId="4DE47452" w14:textId="39251BEC" w:rsidR="00F77C30" w:rsidRDefault="00F77C30" w:rsidP="00F77C30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GVCN các khối 6,7,8 tuyên truyền công tác phòng chống dịch, sơ kết công tác </w:t>
            </w:r>
            <w:r w:rsidR="00A54FD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ần 34</w:t>
            </w:r>
          </w:p>
          <w:p w14:paraId="74B972BF" w14:textId="30A5868A" w:rsidR="00F77C30" w:rsidRPr="00F77C30" w:rsidRDefault="00F77C30" w:rsidP="00F77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1</w:t>
            </w:r>
            <w:r w:rsidR="00A54FD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h hàng ngày: GVCN báo cáo số liệu học sinh học trực tuyến hàng ngày. </w:t>
            </w:r>
          </w:p>
          <w:p w14:paraId="41781AF3" w14:textId="534CD209" w:rsidR="00EF1FEE" w:rsidRDefault="00F77C30" w:rsidP="00F4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Thực hiện học online theo TKB mới</w:t>
            </w:r>
          </w:p>
          <w:p w14:paraId="70534B8E" w14:textId="79267469" w:rsidR="00F77C30" w:rsidRPr="00083275" w:rsidRDefault="00F77C30" w:rsidP="00F4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Học sinh tiếp tục học online đến khi có VB mới.</w:t>
            </w:r>
          </w:p>
        </w:tc>
        <w:tc>
          <w:tcPr>
            <w:tcW w:w="4677" w:type="dxa"/>
            <w:shd w:val="clear" w:color="auto" w:fill="auto"/>
          </w:tcPr>
          <w:p w14:paraId="26ECD778" w14:textId="3377BEC9" w:rsidR="00735134" w:rsidRDefault="00F77C30" w:rsidP="00F77C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CN các lớp</w:t>
            </w:r>
          </w:p>
          <w:p w14:paraId="13DEE264" w14:textId="689FC0BC" w:rsidR="00F77C30" w:rsidRDefault="00F77C30" w:rsidP="00F77C3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3B1E528" w14:textId="6AB108D8" w:rsidR="00F77C30" w:rsidRDefault="00F77C30" w:rsidP="00F77C3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4AD3417" w14:textId="23B4263B" w:rsidR="00F77C30" w:rsidRDefault="00F77C30" w:rsidP="00F77C3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12B7109" w14:textId="0A9C4AAD" w:rsidR="00F77C30" w:rsidRDefault="00F77C30" w:rsidP="00F77C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CN các lớp</w:t>
            </w:r>
          </w:p>
          <w:p w14:paraId="57CA9B9B" w14:textId="77777777" w:rsidR="00F77C30" w:rsidRDefault="00F77C30" w:rsidP="00F77C3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AB0EE93" w14:textId="77777777" w:rsidR="00F77C30" w:rsidRDefault="00F77C30" w:rsidP="00F77C3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123AE13" w14:textId="77777777" w:rsidR="00F77C30" w:rsidRDefault="00F77C30" w:rsidP="00F77C3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E28F9AB" w14:textId="70BD81A6" w:rsidR="00F77C30" w:rsidRPr="00735134" w:rsidRDefault="00F77C30" w:rsidP="00F77C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43DAFAB" w14:textId="328DD47C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8904F2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2E73702D" w14:textId="77777777" w:rsidTr="00613D31">
        <w:trPr>
          <w:trHeight w:val="415"/>
          <w:jc w:val="center"/>
        </w:trPr>
        <w:tc>
          <w:tcPr>
            <w:tcW w:w="851" w:type="dxa"/>
            <w:vMerge/>
            <w:vAlign w:val="center"/>
          </w:tcPr>
          <w:p w14:paraId="071D15BA" w14:textId="49034A2A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1D726B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0D37A5C3" w14:textId="7E72B8BB" w:rsidR="00EF1FEE" w:rsidRPr="00D67F42" w:rsidRDefault="00F77C30" w:rsidP="00403506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16h: VP nhận QĐ thành lập HĐ xét TN</w:t>
            </w:r>
          </w:p>
        </w:tc>
        <w:tc>
          <w:tcPr>
            <w:tcW w:w="4677" w:type="dxa"/>
            <w:shd w:val="clear" w:color="auto" w:fill="auto"/>
          </w:tcPr>
          <w:p w14:paraId="0C745D5F" w14:textId="3B6E7E07" w:rsidR="00D67F42" w:rsidRPr="00D67F42" w:rsidRDefault="006C7FC5" w:rsidP="00A54FD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="00A54FD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03506">
              <w:rPr>
                <w:rFonts w:ascii="Times New Roman" w:hAnsi="Times New Roman"/>
                <w:sz w:val="26"/>
                <w:szCs w:val="26"/>
                <w:lang w:val="en-US"/>
              </w:rPr>
              <w:t>GVCN khối 9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613591C" w14:textId="76C40405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4E6B33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4B0D4E4A" w14:textId="77777777" w:rsidTr="00613D31">
        <w:trPr>
          <w:trHeight w:val="537"/>
          <w:jc w:val="center"/>
        </w:trPr>
        <w:tc>
          <w:tcPr>
            <w:tcW w:w="851" w:type="dxa"/>
            <w:vMerge w:val="restart"/>
            <w:vAlign w:val="center"/>
          </w:tcPr>
          <w:p w14:paraId="1DA33083" w14:textId="0225D815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  <w:p w14:paraId="1888D3FB" w14:textId="7C56A712" w:rsidR="00157F8C" w:rsidRDefault="00F77C30" w:rsidP="005061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403506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vAlign w:val="center"/>
          </w:tcPr>
          <w:p w14:paraId="5438F51C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47C2D435" w14:textId="77777777" w:rsidR="00A31C5A" w:rsidRDefault="00A31C5A" w:rsidP="006C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6C7FC5">
              <w:rPr>
                <w:rFonts w:ascii="Times New Roman" w:hAnsi="Times New Roman"/>
                <w:color w:val="000000"/>
                <w:sz w:val="26"/>
                <w:szCs w:val="26"/>
              </w:rPr>
              <w:t>9h: VP báo cáo khắc phục lỗi sai đã sửa trên csdl về PGD</w:t>
            </w:r>
          </w:p>
          <w:p w14:paraId="3DD91825" w14:textId="1D450FC2" w:rsidR="006C7FC5" w:rsidRPr="00083987" w:rsidRDefault="006C7FC5" w:rsidP="006C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8h: GV hoàn thành khắc phục lỗi sai (Theo BB 10/5)</w:t>
            </w:r>
          </w:p>
        </w:tc>
        <w:tc>
          <w:tcPr>
            <w:tcW w:w="4677" w:type="dxa"/>
            <w:shd w:val="clear" w:color="auto" w:fill="auto"/>
          </w:tcPr>
          <w:p w14:paraId="63D9A55E" w14:textId="38B7CCA1" w:rsidR="00D67F42" w:rsidRDefault="006C7FC5" w:rsidP="00D67F4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Thắng</w:t>
            </w:r>
          </w:p>
          <w:p w14:paraId="7E32143A" w14:textId="517C20DC" w:rsidR="006C7FC5" w:rsidRPr="002331B9" w:rsidRDefault="006C7FC5" w:rsidP="00D67F4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0EBEE447" w14:textId="7BDE45C5" w:rsidR="00DC25C7" w:rsidRPr="002331B9" w:rsidRDefault="00DC25C7" w:rsidP="00996FE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C483562" w14:textId="1C173613" w:rsidR="00157F8C" w:rsidRDefault="008517C6" w:rsidP="00D272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34D648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33A887CE" w14:textId="77777777" w:rsidTr="00EC5AA6">
        <w:trPr>
          <w:trHeight w:val="431"/>
          <w:jc w:val="center"/>
        </w:trPr>
        <w:tc>
          <w:tcPr>
            <w:tcW w:w="851" w:type="dxa"/>
            <w:vMerge/>
            <w:vAlign w:val="center"/>
          </w:tcPr>
          <w:p w14:paraId="58814752" w14:textId="77777777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299F7D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3D6CE903" w14:textId="2220B7C3" w:rsidR="00A31C5A" w:rsidRDefault="002C14FA" w:rsidP="006C7FC5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6C7F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5h35: Họp HĐ xét tốt nghiệp THCS </w:t>
            </w:r>
          </w:p>
          <w:p w14:paraId="25FD158F" w14:textId="5E2EC9AE" w:rsidR="00533B51" w:rsidRPr="00046957" w:rsidRDefault="00533B51" w:rsidP="00F4080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14:paraId="7930CB6A" w14:textId="3F9AA884" w:rsidR="00A31C5A" w:rsidRPr="00977DE8" w:rsidRDefault="006C7FC5" w:rsidP="00A31C5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GH + GVCN Khối 9</w:t>
            </w:r>
            <w:r w:rsidR="00A54FD9">
              <w:rPr>
                <w:rFonts w:ascii="Times New Roman" w:hAnsi="Times New Roman"/>
                <w:sz w:val="26"/>
                <w:szCs w:val="26"/>
              </w:rPr>
              <w:t xml:space="preserve"> + thành phần theo QĐ của PGD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FF891C0" w14:textId="39B79BE0" w:rsidR="00157F8C" w:rsidRDefault="008517C6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FC507C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51D72EAD" w14:textId="77777777" w:rsidTr="00FC3FDA">
        <w:trPr>
          <w:trHeight w:val="471"/>
          <w:jc w:val="center"/>
        </w:trPr>
        <w:tc>
          <w:tcPr>
            <w:tcW w:w="851" w:type="dxa"/>
            <w:vMerge w:val="restart"/>
            <w:vAlign w:val="center"/>
          </w:tcPr>
          <w:p w14:paraId="636EACBF" w14:textId="39E751E8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27E5FD18" w14:textId="69F840A4" w:rsidR="00157F8C" w:rsidRDefault="00F77C30" w:rsidP="005061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403506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vAlign w:val="center"/>
          </w:tcPr>
          <w:p w14:paraId="3D2B562A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5F9384C3" w14:textId="1F05DCF7" w:rsidR="00533B51" w:rsidRPr="00FC3FDA" w:rsidRDefault="006C7FC5" w:rsidP="00F4080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</w:tc>
        <w:tc>
          <w:tcPr>
            <w:tcW w:w="4677" w:type="dxa"/>
          </w:tcPr>
          <w:p w14:paraId="04B5DD57" w14:textId="3EFABACF" w:rsidR="00A31C5A" w:rsidRPr="00082018" w:rsidRDefault="00A31C5A" w:rsidP="00F408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32BEB22" w14:textId="0376678C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E81E17" w14:textId="77777777" w:rsidR="00157F8C" w:rsidRDefault="00157F8C" w:rsidP="00D272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7BB290AD" w14:textId="77777777" w:rsidTr="00613D31">
        <w:trPr>
          <w:trHeight w:val="456"/>
          <w:jc w:val="center"/>
        </w:trPr>
        <w:tc>
          <w:tcPr>
            <w:tcW w:w="851" w:type="dxa"/>
            <w:vMerge/>
            <w:vAlign w:val="center"/>
          </w:tcPr>
          <w:p w14:paraId="472676EB" w14:textId="6B4AFF1D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9ACE79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3BD9C97" w14:textId="36E5EE8C" w:rsidR="00A31C5A" w:rsidRDefault="00A31C5A" w:rsidP="006C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6C7FC5">
              <w:rPr>
                <w:rFonts w:ascii="Times New Roman" w:hAnsi="Times New Roman"/>
                <w:color w:val="000000"/>
                <w:sz w:val="26"/>
                <w:szCs w:val="26"/>
              </w:rPr>
              <w:t>BGH trực</w:t>
            </w:r>
          </w:p>
          <w:p w14:paraId="52730B6C" w14:textId="28C026F6" w:rsidR="00533B51" w:rsidRDefault="00533B51" w:rsidP="00151BC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86C8426" w14:textId="2DFD3007" w:rsidR="00A52F89" w:rsidRPr="00082018" w:rsidRDefault="00A52F89" w:rsidP="00151B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616698A" w14:textId="111B4216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4DBB4C5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490" w14:paraId="5EC2F1A3" w14:textId="77777777" w:rsidTr="00613D31">
        <w:trPr>
          <w:trHeight w:val="504"/>
          <w:jc w:val="center"/>
        </w:trPr>
        <w:tc>
          <w:tcPr>
            <w:tcW w:w="851" w:type="dxa"/>
            <w:vMerge w:val="restart"/>
            <w:vAlign w:val="center"/>
          </w:tcPr>
          <w:p w14:paraId="0C653603" w14:textId="21BFC0FB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ăm</w:t>
            </w:r>
          </w:p>
          <w:p w14:paraId="21D5B9A1" w14:textId="31336F1D" w:rsidR="00A22490" w:rsidRDefault="00F77C3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A2249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403506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vAlign w:val="center"/>
          </w:tcPr>
          <w:p w14:paraId="1F3F133B" w14:textId="77777777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19B799FC" w14:textId="43DCFDFF" w:rsidR="004A32D4" w:rsidRDefault="00A52F89" w:rsidP="006C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6C7FC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VP: In danh sách dự tuyển và phiếu đăng ký dự tuyển </w:t>
            </w:r>
          </w:p>
          <w:p w14:paraId="6CD54C33" w14:textId="2B3FB4E2" w:rsidR="00A31C5A" w:rsidRPr="002331B9" w:rsidRDefault="006C7FC5" w:rsidP="00F4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GVCN: Đối chiếu đơn xanh + đơn đen (Xin đủ chữ ký PHHS</w:t>
            </w:r>
            <w:r w:rsidR="00A54FD9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14:paraId="22EB53CD" w14:textId="4D8F78DA" w:rsidR="004A32D4" w:rsidRPr="005A2E36" w:rsidRDefault="004A32D4" w:rsidP="006C7F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8FAB74A" w14:textId="6B61E642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56673B" w14:textId="77777777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331" w14:paraId="0BB7F272" w14:textId="77777777" w:rsidTr="00613D31">
        <w:trPr>
          <w:trHeight w:val="442"/>
          <w:jc w:val="center"/>
        </w:trPr>
        <w:tc>
          <w:tcPr>
            <w:tcW w:w="851" w:type="dxa"/>
            <w:vMerge/>
            <w:vAlign w:val="center"/>
          </w:tcPr>
          <w:p w14:paraId="77BCE4AF" w14:textId="77777777" w:rsidR="00891331" w:rsidRDefault="00891331" w:rsidP="00891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49E120D" w14:textId="77777777" w:rsidR="00891331" w:rsidRDefault="00891331" w:rsidP="008913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6489C281" w14:textId="371C59A4" w:rsidR="00A31C5A" w:rsidRDefault="00A31C5A" w:rsidP="006C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6C7FC5">
              <w:rPr>
                <w:rFonts w:ascii="Times New Roman" w:hAnsi="Times New Roman"/>
                <w:color w:val="000000"/>
                <w:sz w:val="26"/>
                <w:szCs w:val="26"/>
              </w:rPr>
              <w:t>GV hoàn thành điểm trên PM, nhập nhận xét (Trong TKB)</w:t>
            </w:r>
          </w:p>
          <w:p w14:paraId="7E3FDCE2" w14:textId="49818293" w:rsidR="0074025F" w:rsidRPr="00AB5824" w:rsidRDefault="00DC47EB" w:rsidP="00A54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Đ/c Hoài: Nộp báo cáo đơn vị TTXSTP</w:t>
            </w:r>
          </w:p>
        </w:tc>
        <w:tc>
          <w:tcPr>
            <w:tcW w:w="4677" w:type="dxa"/>
          </w:tcPr>
          <w:p w14:paraId="759BE5AD" w14:textId="0C1E4CA5" w:rsidR="00EF1FEE" w:rsidRDefault="006C7FC5" w:rsidP="00EF1FE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0% giáo viên.</w:t>
            </w:r>
          </w:p>
          <w:p w14:paraId="5B189345" w14:textId="51F9D852" w:rsidR="00A31C5A" w:rsidRPr="00DC47EB" w:rsidRDefault="00DC47EB" w:rsidP="00EF1FE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Hoài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8D69FD9" w14:textId="368AD064" w:rsidR="00891331" w:rsidRDefault="00891331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CBF233F" w14:textId="77777777" w:rsidR="00891331" w:rsidRDefault="00891331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3ED4BFE" w14:textId="77777777" w:rsidTr="00613D31">
        <w:trPr>
          <w:trHeight w:val="507"/>
          <w:jc w:val="center"/>
        </w:trPr>
        <w:tc>
          <w:tcPr>
            <w:tcW w:w="851" w:type="dxa"/>
            <w:vMerge w:val="restart"/>
            <w:vAlign w:val="center"/>
          </w:tcPr>
          <w:p w14:paraId="2ADCA8A0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u</w:t>
            </w:r>
          </w:p>
          <w:p w14:paraId="711EF10E" w14:textId="20B37A2D" w:rsidR="00786B43" w:rsidRDefault="00F77C30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05</w:t>
            </w:r>
          </w:p>
          <w:p w14:paraId="6E3DD837" w14:textId="2E1EDD5C" w:rsidR="00786B43" w:rsidRPr="00F473B4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559CAADE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10E72D0E" w14:textId="77777777" w:rsidR="004A32D4" w:rsidRDefault="00A079FE" w:rsidP="00DC47E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8h: Kiểm tra chéo hồ sơ lớp 9 tại Trường THCS Nguyễn Bỉnh Khiêm</w:t>
            </w:r>
          </w:p>
          <w:p w14:paraId="26C7F403" w14:textId="77777777" w:rsidR="00A54FD9" w:rsidRDefault="00A54FD9" w:rsidP="00DC47E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CE8D54A" w14:textId="7CD9ED60" w:rsidR="00A54FD9" w:rsidRDefault="00A54FD9" w:rsidP="00DC47E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8h: Đón đoàn kiểm tra chéo hồ sơ lớp 9 tại trường</w:t>
            </w:r>
          </w:p>
        </w:tc>
        <w:tc>
          <w:tcPr>
            <w:tcW w:w="4677" w:type="dxa"/>
          </w:tcPr>
          <w:p w14:paraId="3FF75D66" w14:textId="7904F5D6" w:rsidR="00786B43" w:rsidRDefault="00A079FE" w:rsidP="00786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 w:rsidR="00A54FD9">
              <w:rPr>
                <w:rFonts w:ascii="Times New Roman" w:hAnsi="Times New Roman"/>
                <w:sz w:val="26"/>
                <w:szCs w:val="26"/>
              </w:rPr>
              <w:t>Yế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Giang, Lương, Hoa, Bảo, Oanh, </w:t>
            </w:r>
            <w:r w:rsidR="00A54FD9">
              <w:rPr>
                <w:rFonts w:ascii="Times New Roman" w:hAnsi="Times New Roman"/>
                <w:sz w:val="26"/>
                <w:szCs w:val="26"/>
              </w:rPr>
              <w:t>Vân</w:t>
            </w:r>
            <w:r w:rsidR="001C0C84">
              <w:rPr>
                <w:rFonts w:ascii="Times New Roman" w:hAnsi="Times New Roman"/>
                <w:sz w:val="26"/>
                <w:szCs w:val="26"/>
              </w:rPr>
              <w:t>, Nga</w:t>
            </w:r>
          </w:p>
          <w:p w14:paraId="5B4B340D" w14:textId="4E35FEE3" w:rsidR="00A54FD9" w:rsidRPr="00082018" w:rsidRDefault="00A54FD9" w:rsidP="00786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Đ/c Hoài, </w:t>
            </w:r>
            <w:r w:rsidR="001C0C84">
              <w:rPr>
                <w:rFonts w:ascii="Times New Roman" w:hAnsi="Times New Roman"/>
                <w:sz w:val="26"/>
                <w:szCs w:val="26"/>
              </w:rPr>
              <w:t>Tô Dung, My, Bình, Minh Phương, Mai, Duyên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F18AB17" w14:textId="5577784B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0687F6D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24F12439" w14:textId="77777777" w:rsidTr="00613D31">
        <w:trPr>
          <w:trHeight w:val="427"/>
          <w:jc w:val="center"/>
        </w:trPr>
        <w:tc>
          <w:tcPr>
            <w:tcW w:w="851" w:type="dxa"/>
            <w:vMerge/>
            <w:vAlign w:val="center"/>
          </w:tcPr>
          <w:p w14:paraId="21892F7C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6EF6437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6F9AC021" w14:textId="77777777" w:rsidR="001C0C84" w:rsidRDefault="001C0C84" w:rsidP="001C0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  <w:p w14:paraId="02819D07" w14:textId="168FA890" w:rsidR="004A32D4" w:rsidRPr="0048197D" w:rsidRDefault="004A32D4" w:rsidP="001C0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C3287E5" w14:textId="4E57FD71" w:rsidR="00786B43" w:rsidRPr="008B3A59" w:rsidRDefault="00786B43" w:rsidP="00DC47E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9946935" w14:textId="2BF17D56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94EA67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557C17A8" w14:textId="77777777" w:rsidTr="00613D31">
        <w:trPr>
          <w:trHeight w:val="185"/>
          <w:jc w:val="center"/>
        </w:trPr>
        <w:tc>
          <w:tcPr>
            <w:tcW w:w="851" w:type="dxa"/>
            <w:vMerge w:val="restart"/>
            <w:vAlign w:val="center"/>
          </w:tcPr>
          <w:p w14:paraId="52075807" w14:textId="027C1643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ảy</w:t>
            </w:r>
          </w:p>
          <w:p w14:paraId="1FC518B3" w14:textId="66E3A01D" w:rsidR="00786B43" w:rsidRDefault="00F77C30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05</w:t>
            </w:r>
          </w:p>
          <w:p w14:paraId="7EC8DCA8" w14:textId="32BDCDB3" w:rsidR="00786B43" w:rsidRPr="000B763E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7AC60A3F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11BA0FE" w14:textId="7B86E44B" w:rsidR="00786B43" w:rsidRDefault="00DC47EB" w:rsidP="0078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  <w:p w14:paraId="76E13AFA" w14:textId="1397E745" w:rsidR="00786B43" w:rsidRDefault="00786B43" w:rsidP="0078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39A084FA" w14:textId="7BFC1B31" w:rsidR="00786B43" w:rsidRPr="00082018" w:rsidRDefault="00786B43" w:rsidP="00786B4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E1A43E9" w14:textId="54F71E43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AC1A5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6233670" w14:textId="77777777" w:rsidTr="00EC5AA6">
        <w:trPr>
          <w:trHeight w:val="227"/>
          <w:jc w:val="center"/>
        </w:trPr>
        <w:tc>
          <w:tcPr>
            <w:tcW w:w="851" w:type="dxa"/>
            <w:vMerge/>
            <w:vAlign w:val="center"/>
          </w:tcPr>
          <w:p w14:paraId="14A478E0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4BDF1FC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2E012E4A" w14:textId="096F8C55" w:rsidR="00DC47EB" w:rsidRPr="00DC47EB" w:rsidRDefault="00786B43" w:rsidP="00DC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1C0C84">
              <w:rPr>
                <w:rFonts w:ascii="Times New Roman" w:hAnsi="Times New Roman"/>
                <w:color w:val="000000"/>
                <w:sz w:val="26"/>
                <w:szCs w:val="26"/>
              </w:rPr>
              <w:t>15h</w:t>
            </w:r>
            <w:r w:rsidR="00DC47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: </w:t>
            </w:r>
            <w:r w:rsidR="00DC47EB" w:rsidRPr="00DC47EB">
              <w:rPr>
                <w:rFonts w:ascii="Times New Roman" w:hAnsi="Times New Roman"/>
                <w:color w:val="000000"/>
                <w:sz w:val="26"/>
                <w:szCs w:val="26"/>
              </w:rPr>
              <w:t>GVCN báo cáo</w:t>
            </w:r>
          </w:p>
          <w:p w14:paraId="0AF83BB8" w14:textId="328FFA4E" w:rsidR="00786B43" w:rsidRPr="00DC47EB" w:rsidRDefault="00DC47EB" w:rsidP="00DC47EB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47EB">
              <w:rPr>
                <w:rFonts w:ascii="Times New Roman" w:hAnsi="Times New Roman"/>
                <w:color w:val="000000"/>
                <w:sz w:val="26"/>
                <w:szCs w:val="26"/>
              </w:rPr>
              <w:t>KQ học online các lớp</w:t>
            </w:r>
          </w:p>
          <w:p w14:paraId="46590326" w14:textId="23D23577" w:rsidR="00DC47EB" w:rsidRDefault="00DC47EB" w:rsidP="00DC47EB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47EB">
              <w:rPr>
                <w:rFonts w:ascii="Times New Roman" w:hAnsi="Times New Roman"/>
                <w:color w:val="000000"/>
                <w:sz w:val="26"/>
                <w:szCs w:val="26"/>
              </w:rPr>
              <w:t>Danh sách khen thưởng</w:t>
            </w:r>
          </w:p>
          <w:p w14:paraId="5259D52B" w14:textId="52361E88" w:rsidR="00DC47EB" w:rsidRPr="00DC47EB" w:rsidRDefault="00DC47EB" w:rsidP="00DC47EB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Danh sách học sinh </w:t>
            </w:r>
            <w:r w:rsidR="001C0C84">
              <w:rPr>
                <w:rFonts w:ascii="Times New Roman" w:hAnsi="Times New Roman"/>
                <w:color w:val="000000"/>
                <w:sz w:val="26"/>
                <w:szCs w:val="26"/>
              </w:rPr>
              <w:t>nhận phiếu BT (Do điều kiện học không ổn định</w:t>
            </w:r>
          </w:p>
          <w:p w14:paraId="3B566CBA" w14:textId="77777777" w:rsidR="00DC47EB" w:rsidRDefault="00DC47EB" w:rsidP="0078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5F90467" w14:textId="08FA721B" w:rsidR="004A32D4" w:rsidRDefault="004A32D4" w:rsidP="0078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35213F58" w14:textId="19A43A24" w:rsidR="00786B43" w:rsidRPr="00DC47EB" w:rsidRDefault="00DC47EB" w:rsidP="00DC47E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GVCN các lớp</w:t>
            </w:r>
          </w:p>
          <w:p w14:paraId="06FC7FD8" w14:textId="43A28269" w:rsidR="00786B43" w:rsidRPr="008B3A59" w:rsidRDefault="00786B43" w:rsidP="00786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42B350A" w14:textId="1C3BD5FC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9E9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796949C4" w14:textId="77777777" w:rsidTr="00613D31">
        <w:trPr>
          <w:trHeight w:val="283"/>
          <w:jc w:val="center"/>
        </w:trPr>
        <w:tc>
          <w:tcPr>
            <w:tcW w:w="851" w:type="dxa"/>
            <w:vMerge w:val="restart"/>
            <w:vAlign w:val="center"/>
          </w:tcPr>
          <w:p w14:paraId="6FEC6517" w14:textId="5FCC999A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N</w:t>
            </w:r>
          </w:p>
          <w:p w14:paraId="5AEF0D9A" w14:textId="14E02706" w:rsidR="00786B43" w:rsidRDefault="00F77C30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05</w:t>
            </w:r>
          </w:p>
        </w:tc>
        <w:tc>
          <w:tcPr>
            <w:tcW w:w="713" w:type="dxa"/>
            <w:vAlign w:val="center"/>
          </w:tcPr>
          <w:p w14:paraId="1FE9BCAA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4F798ED" w14:textId="4B79195A" w:rsidR="00786B43" w:rsidRDefault="00786B43" w:rsidP="00786B43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v trực</w:t>
            </w:r>
          </w:p>
        </w:tc>
        <w:tc>
          <w:tcPr>
            <w:tcW w:w="4677" w:type="dxa"/>
          </w:tcPr>
          <w:p w14:paraId="09B2ADC4" w14:textId="7FCE5D72" w:rsidR="00786B43" w:rsidRDefault="00786B43" w:rsidP="00786B4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6C10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545FF8B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BE46D22" w14:textId="77777777" w:rsidTr="00613D31">
        <w:trPr>
          <w:trHeight w:val="121"/>
          <w:jc w:val="center"/>
        </w:trPr>
        <w:tc>
          <w:tcPr>
            <w:tcW w:w="851" w:type="dxa"/>
            <w:vMerge/>
            <w:vAlign w:val="center"/>
          </w:tcPr>
          <w:p w14:paraId="573FCEFA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45F42084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1903DAC" w14:textId="1D60A8DA" w:rsidR="00786B43" w:rsidRDefault="00786B43" w:rsidP="00786B43">
            <w:pPr>
              <w:tabs>
                <w:tab w:val="left" w:pos="291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v trực</w:t>
            </w:r>
          </w:p>
        </w:tc>
        <w:tc>
          <w:tcPr>
            <w:tcW w:w="4677" w:type="dxa"/>
          </w:tcPr>
          <w:p w14:paraId="559AC188" w14:textId="7B0EAB53" w:rsidR="00786B43" w:rsidRDefault="00786B43" w:rsidP="00786B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CFF5447" w14:textId="77777777" w:rsidR="00786B43" w:rsidRDefault="00786B43" w:rsidP="00786B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50E169" w14:textId="77777777" w:rsidR="00786B43" w:rsidRDefault="00786B43" w:rsidP="00786B4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53B9216" w14:textId="77777777" w:rsidR="00157F8C" w:rsidRDefault="00157F8C" w:rsidP="00D27222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14:paraId="24350E20" w14:textId="77777777">
        <w:tc>
          <w:tcPr>
            <w:tcW w:w="7627" w:type="dxa"/>
          </w:tcPr>
          <w:p w14:paraId="49601CA6" w14:textId="77777777" w:rsidR="00157F8C" w:rsidRDefault="00157F8C" w:rsidP="00D27222">
            <w:pPr>
              <w:rPr>
                <w:rFonts w:ascii="Times New Roman" w:hAnsi="Times New Roman"/>
              </w:rPr>
            </w:pPr>
          </w:p>
        </w:tc>
        <w:tc>
          <w:tcPr>
            <w:tcW w:w="7212" w:type="dxa"/>
          </w:tcPr>
          <w:p w14:paraId="082B781B" w14:textId="01165790" w:rsidR="00157F8C" w:rsidRDefault="00DC425E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hượng Thanh,  ngày </w:t>
            </w:r>
            <w:r w:rsidR="00F77C30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tháng </w:t>
            </w:r>
            <w:r w:rsidR="00403506">
              <w:rPr>
                <w:rFonts w:ascii="Times New Roman" w:hAnsi="Times New Roman"/>
                <w:i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năm 202</w:t>
            </w:r>
            <w:r w:rsidR="00A2249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77777777" w:rsidR="00977DE8" w:rsidRDefault="00977DE8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1EBCF36" w14:textId="77777777" w:rsidR="001D0D97" w:rsidRPr="001D0D97" w:rsidRDefault="001D0D97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798991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ần Thị Ngọc Yến</w:t>
            </w:r>
          </w:p>
        </w:tc>
      </w:tr>
    </w:tbl>
    <w:p w14:paraId="226B9926" w14:textId="77777777" w:rsidR="00157F8C" w:rsidRDefault="00157F8C" w:rsidP="00D27222">
      <w:pPr>
        <w:ind w:left="720"/>
        <w:rPr>
          <w:rFonts w:ascii="Times New Roman" w:hAnsi="Times New Roman"/>
        </w:rPr>
      </w:pPr>
    </w:p>
    <w:p w14:paraId="14DF1123" w14:textId="77777777" w:rsidR="00157F8C" w:rsidRDefault="00DC425E" w:rsidP="00D2722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5D4A600E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0953ECDB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73B23305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165C4021" w14:textId="77777777" w:rsidR="00157F8C" w:rsidRDefault="00157F8C" w:rsidP="00D27222">
      <w:pPr>
        <w:ind w:firstLine="720"/>
        <w:rPr>
          <w:rFonts w:ascii="Times New Roman" w:hAnsi="Times New Roman"/>
          <w:b/>
          <w:sz w:val="2"/>
          <w:szCs w:val="2"/>
        </w:rPr>
      </w:pPr>
    </w:p>
    <w:p w14:paraId="6C14E875" w14:textId="77777777" w:rsidR="00157F8C" w:rsidRDefault="00157F8C" w:rsidP="00D27222">
      <w:pPr>
        <w:rPr>
          <w:rFonts w:ascii="Times New Roman" w:hAnsi="Times New Roman"/>
        </w:rPr>
      </w:pPr>
    </w:p>
    <w:p w14:paraId="7926D2BA" w14:textId="77777777" w:rsidR="00157F8C" w:rsidRDefault="00157F8C" w:rsidP="00D27222">
      <w:pPr>
        <w:rPr>
          <w:rFonts w:ascii="Times New Roman" w:hAnsi="Times New Roman"/>
        </w:rPr>
      </w:pPr>
    </w:p>
    <w:sectPr w:rsidR="00157F8C">
      <w:pgSz w:w="16840" w:h="11907"/>
      <w:pgMar w:top="709" w:right="340" w:bottom="425" w:left="680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48"/>
    <w:multiLevelType w:val="hybridMultilevel"/>
    <w:tmpl w:val="7476581E"/>
    <w:lvl w:ilvl="0" w:tplc="42FA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44"/>
    <w:multiLevelType w:val="hybridMultilevel"/>
    <w:tmpl w:val="B5480B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B5235"/>
    <w:multiLevelType w:val="hybridMultilevel"/>
    <w:tmpl w:val="5F049B42"/>
    <w:lvl w:ilvl="0" w:tplc="9486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F4A"/>
    <w:multiLevelType w:val="hybridMultilevel"/>
    <w:tmpl w:val="39AC073A"/>
    <w:lvl w:ilvl="0" w:tplc="653C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3F90"/>
    <w:multiLevelType w:val="hybridMultilevel"/>
    <w:tmpl w:val="649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6D05"/>
    <w:multiLevelType w:val="hybridMultilevel"/>
    <w:tmpl w:val="6D34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00CD"/>
    <w:multiLevelType w:val="hybridMultilevel"/>
    <w:tmpl w:val="AAF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42FC"/>
    <w:multiLevelType w:val="hybridMultilevel"/>
    <w:tmpl w:val="5F303566"/>
    <w:lvl w:ilvl="0" w:tplc="62E2E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E74C0"/>
    <w:multiLevelType w:val="hybridMultilevel"/>
    <w:tmpl w:val="C3948C50"/>
    <w:lvl w:ilvl="0" w:tplc="1C80C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311E5"/>
    <w:multiLevelType w:val="hybridMultilevel"/>
    <w:tmpl w:val="580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91A1A"/>
    <w:multiLevelType w:val="hybridMultilevel"/>
    <w:tmpl w:val="08D4101A"/>
    <w:lvl w:ilvl="0" w:tplc="FBA0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0382B"/>
    <w:multiLevelType w:val="hybridMultilevel"/>
    <w:tmpl w:val="E7CADB1C"/>
    <w:lvl w:ilvl="0" w:tplc="79E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058C"/>
    <w:multiLevelType w:val="hybridMultilevel"/>
    <w:tmpl w:val="0FB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2482F"/>
    <w:multiLevelType w:val="hybridMultilevel"/>
    <w:tmpl w:val="096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B534E"/>
    <w:multiLevelType w:val="hybridMultilevel"/>
    <w:tmpl w:val="57326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2B4F9C"/>
    <w:multiLevelType w:val="hybridMultilevel"/>
    <w:tmpl w:val="9F5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F242F"/>
    <w:multiLevelType w:val="hybridMultilevel"/>
    <w:tmpl w:val="C45C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9198D"/>
    <w:multiLevelType w:val="hybridMultilevel"/>
    <w:tmpl w:val="C13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A6E55"/>
    <w:multiLevelType w:val="multilevel"/>
    <w:tmpl w:val="EC5C2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B65E4C"/>
    <w:multiLevelType w:val="hybridMultilevel"/>
    <w:tmpl w:val="9E743406"/>
    <w:lvl w:ilvl="0" w:tplc="FF60D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B64B1"/>
    <w:multiLevelType w:val="hybridMultilevel"/>
    <w:tmpl w:val="338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60167"/>
    <w:multiLevelType w:val="hybridMultilevel"/>
    <w:tmpl w:val="937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44558"/>
    <w:multiLevelType w:val="hybridMultilevel"/>
    <w:tmpl w:val="F53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B4AA5"/>
    <w:multiLevelType w:val="hybridMultilevel"/>
    <w:tmpl w:val="BE8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F5A9C"/>
    <w:multiLevelType w:val="hybridMultilevel"/>
    <w:tmpl w:val="D73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27DB3"/>
    <w:multiLevelType w:val="hybridMultilevel"/>
    <w:tmpl w:val="CDD296F4"/>
    <w:lvl w:ilvl="0" w:tplc="871E1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62A1C"/>
    <w:multiLevelType w:val="hybridMultilevel"/>
    <w:tmpl w:val="7C484642"/>
    <w:lvl w:ilvl="0" w:tplc="603A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531C8"/>
    <w:multiLevelType w:val="hybridMultilevel"/>
    <w:tmpl w:val="F70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57460"/>
    <w:multiLevelType w:val="hybridMultilevel"/>
    <w:tmpl w:val="B61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C02EF"/>
    <w:multiLevelType w:val="hybridMultilevel"/>
    <w:tmpl w:val="FB3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E329C"/>
    <w:multiLevelType w:val="hybridMultilevel"/>
    <w:tmpl w:val="E3E4509A"/>
    <w:lvl w:ilvl="0" w:tplc="694AB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427A6"/>
    <w:multiLevelType w:val="hybridMultilevel"/>
    <w:tmpl w:val="236A1242"/>
    <w:lvl w:ilvl="0" w:tplc="42E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84D3E"/>
    <w:multiLevelType w:val="hybridMultilevel"/>
    <w:tmpl w:val="F5BCB3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29"/>
  </w:num>
  <w:num w:numId="5">
    <w:abstractNumId w:val="15"/>
  </w:num>
  <w:num w:numId="6">
    <w:abstractNumId w:val="16"/>
  </w:num>
  <w:num w:numId="7">
    <w:abstractNumId w:val="13"/>
  </w:num>
  <w:num w:numId="8">
    <w:abstractNumId w:val="20"/>
  </w:num>
  <w:num w:numId="9">
    <w:abstractNumId w:val="22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30"/>
  </w:num>
  <w:num w:numId="15">
    <w:abstractNumId w:val="3"/>
  </w:num>
  <w:num w:numId="16">
    <w:abstractNumId w:val="17"/>
  </w:num>
  <w:num w:numId="17">
    <w:abstractNumId w:val="27"/>
  </w:num>
  <w:num w:numId="18">
    <w:abstractNumId w:val="25"/>
  </w:num>
  <w:num w:numId="19">
    <w:abstractNumId w:val="8"/>
  </w:num>
  <w:num w:numId="20">
    <w:abstractNumId w:val="0"/>
  </w:num>
  <w:num w:numId="21">
    <w:abstractNumId w:val="28"/>
  </w:num>
  <w:num w:numId="22">
    <w:abstractNumId w:val="2"/>
  </w:num>
  <w:num w:numId="23">
    <w:abstractNumId w:val="19"/>
  </w:num>
  <w:num w:numId="24">
    <w:abstractNumId w:val="24"/>
  </w:num>
  <w:num w:numId="25">
    <w:abstractNumId w:val="26"/>
  </w:num>
  <w:num w:numId="26">
    <w:abstractNumId w:val="4"/>
  </w:num>
  <w:num w:numId="27">
    <w:abstractNumId w:val="7"/>
  </w:num>
  <w:num w:numId="28">
    <w:abstractNumId w:val="31"/>
  </w:num>
  <w:num w:numId="29">
    <w:abstractNumId w:val="5"/>
  </w:num>
  <w:num w:numId="30">
    <w:abstractNumId w:val="12"/>
  </w:num>
  <w:num w:numId="31">
    <w:abstractNumId w:val="11"/>
  </w:num>
  <w:num w:numId="32">
    <w:abstractNumId w:val="3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4285C"/>
    <w:rsid w:val="00046957"/>
    <w:rsid w:val="00050A4D"/>
    <w:rsid w:val="000747A7"/>
    <w:rsid w:val="00074B22"/>
    <w:rsid w:val="00082018"/>
    <w:rsid w:val="00083275"/>
    <w:rsid w:val="00083987"/>
    <w:rsid w:val="000849C9"/>
    <w:rsid w:val="000A50EF"/>
    <w:rsid w:val="000A66AD"/>
    <w:rsid w:val="000B1CAB"/>
    <w:rsid w:val="000B578D"/>
    <w:rsid w:val="000B763E"/>
    <w:rsid w:val="000B7E38"/>
    <w:rsid w:val="000E4B3A"/>
    <w:rsid w:val="000F0179"/>
    <w:rsid w:val="001007C3"/>
    <w:rsid w:val="00104427"/>
    <w:rsid w:val="001129D0"/>
    <w:rsid w:val="00113B38"/>
    <w:rsid w:val="00117479"/>
    <w:rsid w:val="001414DA"/>
    <w:rsid w:val="00151BCB"/>
    <w:rsid w:val="00157F8C"/>
    <w:rsid w:val="001642CE"/>
    <w:rsid w:val="00166138"/>
    <w:rsid w:val="00170843"/>
    <w:rsid w:val="001943C4"/>
    <w:rsid w:val="001B4C99"/>
    <w:rsid w:val="001B66DD"/>
    <w:rsid w:val="001B77AE"/>
    <w:rsid w:val="001C0C84"/>
    <w:rsid w:val="001C7DB6"/>
    <w:rsid w:val="001D0D97"/>
    <w:rsid w:val="001E1B1E"/>
    <w:rsid w:val="00206385"/>
    <w:rsid w:val="00215C48"/>
    <w:rsid w:val="00217DD8"/>
    <w:rsid w:val="00220880"/>
    <w:rsid w:val="00232C04"/>
    <w:rsid w:val="002331B9"/>
    <w:rsid w:val="0024116C"/>
    <w:rsid w:val="00255FFB"/>
    <w:rsid w:val="00263BB4"/>
    <w:rsid w:val="00272E7A"/>
    <w:rsid w:val="002742D2"/>
    <w:rsid w:val="0029796C"/>
    <w:rsid w:val="002A6914"/>
    <w:rsid w:val="002B1A4D"/>
    <w:rsid w:val="002B3EC9"/>
    <w:rsid w:val="002C14FA"/>
    <w:rsid w:val="002C2E6A"/>
    <w:rsid w:val="002E3D22"/>
    <w:rsid w:val="002F7DCB"/>
    <w:rsid w:val="003438FB"/>
    <w:rsid w:val="003660A9"/>
    <w:rsid w:val="00381E67"/>
    <w:rsid w:val="003A72DB"/>
    <w:rsid w:val="003C5136"/>
    <w:rsid w:val="003D7F24"/>
    <w:rsid w:val="003F4E78"/>
    <w:rsid w:val="00403506"/>
    <w:rsid w:val="004120A2"/>
    <w:rsid w:val="00426595"/>
    <w:rsid w:val="00427989"/>
    <w:rsid w:val="0044077A"/>
    <w:rsid w:val="0048197D"/>
    <w:rsid w:val="004A32D4"/>
    <w:rsid w:val="004B2B59"/>
    <w:rsid w:val="004D48CC"/>
    <w:rsid w:val="004E60B3"/>
    <w:rsid w:val="00506143"/>
    <w:rsid w:val="005252C5"/>
    <w:rsid w:val="00533B51"/>
    <w:rsid w:val="00534E8B"/>
    <w:rsid w:val="00537A36"/>
    <w:rsid w:val="005471A0"/>
    <w:rsid w:val="00554776"/>
    <w:rsid w:val="00556908"/>
    <w:rsid w:val="00564930"/>
    <w:rsid w:val="00573824"/>
    <w:rsid w:val="00594A96"/>
    <w:rsid w:val="005A1030"/>
    <w:rsid w:val="005A2585"/>
    <w:rsid w:val="005A2E36"/>
    <w:rsid w:val="005C5C37"/>
    <w:rsid w:val="005C5CD0"/>
    <w:rsid w:val="005D446F"/>
    <w:rsid w:val="005D5720"/>
    <w:rsid w:val="00602BE0"/>
    <w:rsid w:val="00613D31"/>
    <w:rsid w:val="00630DFF"/>
    <w:rsid w:val="00640384"/>
    <w:rsid w:val="006476EA"/>
    <w:rsid w:val="00653A51"/>
    <w:rsid w:val="00653DAE"/>
    <w:rsid w:val="00655906"/>
    <w:rsid w:val="006A424D"/>
    <w:rsid w:val="006C28DC"/>
    <w:rsid w:val="006C664C"/>
    <w:rsid w:val="006C7FC5"/>
    <w:rsid w:val="006D1BF1"/>
    <w:rsid w:val="006D436C"/>
    <w:rsid w:val="006D4BBA"/>
    <w:rsid w:val="006F1BA4"/>
    <w:rsid w:val="00714558"/>
    <w:rsid w:val="00723C41"/>
    <w:rsid w:val="00735134"/>
    <w:rsid w:val="0074025F"/>
    <w:rsid w:val="007414F6"/>
    <w:rsid w:val="007821AA"/>
    <w:rsid w:val="00786B43"/>
    <w:rsid w:val="0079637F"/>
    <w:rsid w:val="007B5533"/>
    <w:rsid w:val="007C3516"/>
    <w:rsid w:val="007D3167"/>
    <w:rsid w:val="007E1B5A"/>
    <w:rsid w:val="007F465A"/>
    <w:rsid w:val="007F6E56"/>
    <w:rsid w:val="0081558A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609D"/>
    <w:rsid w:val="00911403"/>
    <w:rsid w:val="009130AD"/>
    <w:rsid w:val="00943961"/>
    <w:rsid w:val="00971747"/>
    <w:rsid w:val="00977DE8"/>
    <w:rsid w:val="00993574"/>
    <w:rsid w:val="00996FE6"/>
    <w:rsid w:val="009B445C"/>
    <w:rsid w:val="009C5254"/>
    <w:rsid w:val="009E1195"/>
    <w:rsid w:val="009F6F14"/>
    <w:rsid w:val="00A00E28"/>
    <w:rsid w:val="00A079FE"/>
    <w:rsid w:val="00A11C3A"/>
    <w:rsid w:val="00A22490"/>
    <w:rsid w:val="00A25279"/>
    <w:rsid w:val="00A31C5A"/>
    <w:rsid w:val="00A45092"/>
    <w:rsid w:val="00A52F89"/>
    <w:rsid w:val="00A53567"/>
    <w:rsid w:val="00A54FD9"/>
    <w:rsid w:val="00A80EEC"/>
    <w:rsid w:val="00AB5824"/>
    <w:rsid w:val="00AB76D5"/>
    <w:rsid w:val="00AF16A0"/>
    <w:rsid w:val="00AF5EB7"/>
    <w:rsid w:val="00B01DAC"/>
    <w:rsid w:val="00B408D3"/>
    <w:rsid w:val="00B63065"/>
    <w:rsid w:val="00B813FC"/>
    <w:rsid w:val="00BA1C87"/>
    <w:rsid w:val="00BA76D3"/>
    <w:rsid w:val="00BB05F9"/>
    <w:rsid w:val="00BB4E2D"/>
    <w:rsid w:val="00BC4E8C"/>
    <w:rsid w:val="00BC5383"/>
    <w:rsid w:val="00BD046C"/>
    <w:rsid w:val="00C02AD8"/>
    <w:rsid w:val="00C07A57"/>
    <w:rsid w:val="00C43D85"/>
    <w:rsid w:val="00C448F2"/>
    <w:rsid w:val="00C471B8"/>
    <w:rsid w:val="00C571F6"/>
    <w:rsid w:val="00C673FC"/>
    <w:rsid w:val="00C80470"/>
    <w:rsid w:val="00C84248"/>
    <w:rsid w:val="00C85A86"/>
    <w:rsid w:val="00C93EA6"/>
    <w:rsid w:val="00CA5629"/>
    <w:rsid w:val="00CB0DFA"/>
    <w:rsid w:val="00CE5F19"/>
    <w:rsid w:val="00CF36D3"/>
    <w:rsid w:val="00D27222"/>
    <w:rsid w:val="00D3524B"/>
    <w:rsid w:val="00D373B2"/>
    <w:rsid w:val="00D67F42"/>
    <w:rsid w:val="00D73E53"/>
    <w:rsid w:val="00D75303"/>
    <w:rsid w:val="00D77644"/>
    <w:rsid w:val="00D845E9"/>
    <w:rsid w:val="00DA1D1A"/>
    <w:rsid w:val="00DB1ABE"/>
    <w:rsid w:val="00DC25C7"/>
    <w:rsid w:val="00DC425E"/>
    <w:rsid w:val="00DC475E"/>
    <w:rsid w:val="00DC47EB"/>
    <w:rsid w:val="00DD4D1F"/>
    <w:rsid w:val="00DD5C43"/>
    <w:rsid w:val="00E05A5E"/>
    <w:rsid w:val="00E3349C"/>
    <w:rsid w:val="00E36050"/>
    <w:rsid w:val="00E430BC"/>
    <w:rsid w:val="00E82050"/>
    <w:rsid w:val="00E92A3A"/>
    <w:rsid w:val="00EC3DCB"/>
    <w:rsid w:val="00EC5AA6"/>
    <w:rsid w:val="00ED0CF6"/>
    <w:rsid w:val="00ED7923"/>
    <w:rsid w:val="00EF03A9"/>
    <w:rsid w:val="00EF1FEE"/>
    <w:rsid w:val="00F12A28"/>
    <w:rsid w:val="00F172A9"/>
    <w:rsid w:val="00F23FB1"/>
    <w:rsid w:val="00F361BB"/>
    <w:rsid w:val="00F4080B"/>
    <w:rsid w:val="00F473B4"/>
    <w:rsid w:val="00F5543C"/>
    <w:rsid w:val="00F66EF4"/>
    <w:rsid w:val="00F77C30"/>
    <w:rsid w:val="00F86811"/>
    <w:rsid w:val="00F93B4E"/>
    <w:rsid w:val="00F95568"/>
    <w:rsid w:val="00FC3FB6"/>
    <w:rsid w:val="00FC3FD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42373621-CB54-4ADB-A619-8D0CA8F6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629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CA4ED7-AAF2-4108-8FC3-C16B7DBE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2</cp:revision>
  <cp:lastPrinted>2021-05-10T02:48:00Z</cp:lastPrinted>
  <dcterms:created xsi:type="dcterms:W3CDTF">2021-05-10T03:06:00Z</dcterms:created>
  <dcterms:modified xsi:type="dcterms:W3CDTF">2021-05-10T03:06:00Z</dcterms:modified>
</cp:coreProperties>
</file>